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2826D" w14:textId="77777777" w:rsidR="00750513" w:rsidRDefault="00A75BB8" w:rsidP="00750513">
      <w:pPr>
        <w:spacing w:after="1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97CA7CB" wp14:editId="6E3DFEE5">
            <wp:simplePos x="0" y="0"/>
            <wp:positionH relativeFrom="column">
              <wp:posOffset>-540385</wp:posOffset>
            </wp:positionH>
            <wp:positionV relativeFrom="paragraph">
              <wp:posOffset>-615950</wp:posOffset>
            </wp:positionV>
            <wp:extent cx="2051050" cy="95377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273F7" w14:textId="77777777" w:rsidR="00750513" w:rsidRDefault="00750513" w:rsidP="0075051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F579D27" w14:textId="77777777" w:rsidR="00750513" w:rsidRDefault="00750513" w:rsidP="00750513">
      <w:pPr>
        <w:spacing w:after="120"/>
        <w:jc w:val="center"/>
        <w:rPr>
          <w:rFonts w:ascii="Arial" w:hAnsi="Arial" w:cs="Arial"/>
          <w:b/>
          <w:color w:val="5F5F5F"/>
          <w:sz w:val="40"/>
          <w:szCs w:val="40"/>
        </w:rPr>
      </w:pPr>
      <w:r w:rsidRPr="00355731">
        <w:rPr>
          <w:rFonts w:ascii="Arial" w:hAnsi="Arial" w:cs="Arial"/>
          <w:b/>
          <w:color w:val="5F5F5F"/>
          <w:sz w:val="40"/>
          <w:szCs w:val="40"/>
        </w:rPr>
        <w:t>Partenaire projet BAD+</w:t>
      </w:r>
    </w:p>
    <w:p w14:paraId="1F34B384" w14:textId="77777777" w:rsidR="00750513" w:rsidRPr="003B2363" w:rsidRDefault="00750513" w:rsidP="00750513">
      <w:pPr>
        <w:jc w:val="center"/>
        <w:rPr>
          <w:rFonts w:ascii="Arial" w:hAnsi="Arial" w:cs="Arial"/>
          <w:b/>
          <w:color w:val="5F5F5F"/>
        </w:rPr>
      </w:pPr>
      <w:r w:rsidRPr="003B2363">
        <w:rPr>
          <w:rFonts w:ascii="Arial" w:hAnsi="Arial" w:cs="Arial"/>
          <w:b/>
          <w:color w:val="5F5F5F"/>
        </w:rPr>
        <w:t>(</w:t>
      </w:r>
      <w:proofErr w:type="gramStart"/>
      <w:r w:rsidRPr="003B2363">
        <w:rPr>
          <w:rFonts w:ascii="Arial" w:hAnsi="Arial" w:cs="Arial"/>
          <w:b/>
          <w:color w:val="5F5F5F"/>
        </w:rPr>
        <w:t>saison</w:t>
      </w:r>
      <w:proofErr w:type="gramEnd"/>
      <w:r w:rsidRPr="003B2363">
        <w:rPr>
          <w:rFonts w:ascii="Arial" w:hAnsi="Arial" w:cs="Arial"/>
          <w:b/>
          <w:color w:val="5F5F5F"/>
        </w:rPr>
        <w:t xml:space="preserve"> 201</w:t>
      </w:r>
      <w:r w:rsidR="00D200AE">
        <w:rPr>
          <w:rFonts w:ascii="Arial" w:hAnsi="Arial" w:cs="Arial"/>
          <w:b/>
          <w:color w:val="5F5F5F"/>
        </w:rPr>
        <w:t>7</w:t>
      </w:r>
      <w:r w:rsidRPr="003B2363">
        <w:rPr>
          <w:rFonts w:ascii="Arial" w:hAnsi="Arial" w:cs="Arial"/>
          <w:b/>
          <w:color w:val="5F5F5F"/>
        </w:rPr>
        <w:t>-201</w:t>
      </w:r>
      <w:r w:rsidR="00D200AE">
        <w:rPr>
          <w:rFonts w:ascii="Arial" w:hAnsi="Arial" w:cs="Arial"/>
          <w:b/>
          <w:color w:val="5F5F5F"/>
        </w:rPr>
        <w:t>8</w:t>
      </w:r>
      <w:r w:rsidRPr="003B2363">
        <w:rPr>
          <w:rFonts w:ascii="Arial" w:hAnsi="Arial" w:cs="Arial"/>
          <w:b/>
          <w:color w:val="5F5F5F"/>
        </w:rPr>
        <w:t>)</w:t>
      </w:r>
    </w:p>
    <w:p w14:paraId="43D79A55" w14:textId="77777777" w:rsidR="00750513" w:rsidRPr="002A192F" w:rsidRDefault="00750513" w:rsidP="00750513">
      <w:pPr>
        <w:rPr>
          <w:rFonts w:ascii="Arial" w:hAnsi="Arial" w:cs="Arial"/>
          <w:sz w:val="22"/>
          <w:szCs w:val="22"/>
        </w:rPr>
      </w:pPr>
    </w:p>
    <w:p w14:paraId="41487E61" w14:textId="77777777" w:rsidR="00750513" w:rsidRPr="004302DB" w:rsidRDefault="00F75915" w:rsidP="007505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ojet BAD+ a</w:t>
      </w:r>
      <w:r w:rsidR="00750513" w:rsidRPr="004302DB">
        <w:rPr>
          <w:rFonts w:ascii="Arial" w:hAnsi="Arial" w:cs="Arial"/>
          <w:sz w:val="20"/>
          <w:szCs w:val="20"/>
        </w:rPr>
        <w:t xml:space="preserve"> comme but d'offrir un cadre d'entraînement de haut niveau à quelques jeunes talents du Badminton Lausanne Association</w:t>
      </w:r>
      <w:r w:rsidR="00F3209B">
        <w:rPr>
          <w:rFonts w:ascii="Arial" w:hAnsi="Arial" w:cs="Arial"/>
          <w:sz w:val="20"/>
          <w:szCs w:val="20"/>
        </w:rPr>
        <w:t xml:space="preserve"> et d’autres clubs de la région</w:t>
      </w:r>
      <w:r w:rsidR="00750513" w:rsidRPr="004302DB">
        <w:rPr>
          <w:rFonts w:ascii="Arial" w:hAnsi="Arial" w:cs="Arial"/>
          <w:sz w:val="20"/>
          <w:szCs w:val="20"/>
        </w:rPr>
        <w:t>, membres de l'équipe Suisse de badminton.</w:t>
      </w:r>
    </w:p>
    <w:p w14:paraId="15251E5E" w14:textId="77777777" w:rsidR="00750513" w:rsidRPr="004302DB" w:rsidRDefault="00750513" w:rsidP="00750513">
      <w:pPr>
        <w:jc w:val="both"/>
        <w:rPr>
          <w:rFonts w:ascii="Arial" w:hAnsi="Arial" w:cs="Arial"/>
          <w:sz w:val="20"/>
          <w:szCs w:val="20"/>
        </w:rPr>
      </w:pPr>
    </w:p>
    <w:p w14:paraId="4C0AA86E" w14:textId="77777777" w:rsidR="00750513" w:rsidRPr="004302DB" w:rsidRDefault="00750513" w:rsidP="00750513">
      <w:pPr>
        <w:jc w:val="both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étant</w:t>
      </w:r>
      <w:r w:rsidRPr="004302DB">
        <w:rPr>
          <w:rFonts w:ascii="Arial" w:hAnsi="Arial" w:cs="Arial"/>
          <w:sz w:val="20"/>
          <w:szCs w:val="20"/>
        </w:rPr>
        <w:t xml:space="preserve"> partenaire du projet BAD+, vous participez à soutenir et encourager des jeunes sportifs, passionnés par leur sport. </w:t>
      </w:r>
      <w:r w:rsidRPr="008D2F6C">
        <w:rPr>
          <w:rFonts w:ascii="Arial" w:hAnsi="Arial" w:cs="Arial"/>
          <w:b/>
          <w:sz w:val="20"/>
          <w:szCs w:val="20"/>
        </w:rPr>
        <w:t>Vos dons seront directement utilisés pour financer les entraînements personnalisés et les activités liées à ce projet (santé, nutrition, etc.).</w:t>
      </w:r>
    </w:p>
    <w:p w14:paraId="4FEC6B36" w14:textId="77777777" w:rsidR="00750513" w:rsidRPr="004302DB" w:rsidRDefault="00750513" w:rsidP="00750513">
      <w:pPr>
        <w:jc w:val="both"/>
        <w:rPr>
          <w:rFonts w:ascii="Arial" w:hAnsi="Arial" w:cs="Arial"/>
          <w:sz w:val="20"/>
          <w:szCs w:val="20"/>
        </w:rPr>
      </w:pPr>
    </w:p>
    <w:p w14:paraId="3BD9DBFF" w14:textId="77777777" w:rsidR="00750513" w:rsidRPr="004302DB" w:rsidRDefault="00750513" w:rsidP="00750513">
      <w:pPr>
        <w:jc w:val="both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>Nous vous offrons en qualité de partenaire:</w:t>
      </w:r>
    </w:p>
    <w:p w14:paraId="2FD99643" w14:textId="77777777" w:rsidR="00750513" w:rsidRPr="004302DB" w:rsidRDefault="00750513" w:rsidP="007505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>Votre logo ou votre nom sur le dossier</w:t>
      </w:r>
      <w:r w:rsidR="001B47EE">
        <w:rPr>
          <w:rFonts w:ascii="Arial" w:hAnsi="Arial" w:cs="Arial"/>
          <w:sz w:val="20"/>
          <w:szCs w:val="20"/>
        </w:rPr>
        <w:t xml:space="preserve">, le site internet et la correspondance liée au </w:t>
      </w:r>
      <w:r w:rsidRPr="004302DB">
        <w:rPr>
          <w:rFonts w:ascii="Arial" w:hAnsi="Arial" w:cs="Arial"/>
          <w:sz w:val="20"/>
          <w:szCs w:val="20"/>
        </w:rPr>
        <w:t>projet</w:t>
      </w:r>
    </w:p>
    <w:p w14:paraId="49664CE6" w14:textId="77777777" w:rsidR="00750513" w:rsidRPr="004302DB" w:rsidRDefault="00750513" w:rsidP="007505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>Une newsletter (2-3 x par année) pour vous informer des manifestations et des résultats</w:t>
      </w:r>
    </w:p>
    <w:p w14:paraId="74A0F51C" w14:textId="77777777" w:rsidR="00750513" w:rsidRPr="004302DB" w:rsidRDefault="00750513" w:rsidP="007505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>Des invitations pour les tournois qui se déroulent dans la région</w:t>
      </w:r>
    </w:p>
    <w:p w14:paraId="5DE8200B" w14:textId="77777777" w:rsidR="00750513" w:rsidRPr="004302DB" w:rsidRDefault="00750513" w:rsidP="00750513">
      <w:pPr>
        <w:rPr>
          <w:rFonts w:ascii="Arial" w:hAnsi="Arial" w:cs="Arial"/>
          <w:sz w:val="20"/>
          <w:szCs w:val="20"/>
        </w:rPr>
      </w:pPr>
    </w:p>
    <w:p w14:paraId="2D221CFD" w14:textId="77777777" w:rsidR="00750513" w:rsidRPr="004302DB" w:rsidRDefault="00A75BB8" w:rsidP="00750513">
      <w:pPr>
        <w:tabs>
          <w:tab w:val="left" w:pos="1309"/>
          <w:tab w:val="left" w:pos="4675"/>
          <w:tab w:val="left" w:pos="542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5B688376" wp14:editId="538831D7">
                <wp:simplePos x="0" y="0"/>
                <wp:positionH relativeFrom="column">
                  <wp:posOffset>-67945</wp:posOffset>
                </wp:positionH>
                <wp:positionV relativeFrom="paragraph">
                  <wp:posOffset>-27940</wp:posOffset>
                </wp:positionV>
                <wp:extent cx="6005195" cy="2368550"/>
                <wp:effectExtent l="0" t="0" r="19050" b="889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236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3pt;margin-top:-2.15pt;width:472.85pt;height:18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" filled="f" strokecolor="#7030a0">
                <w10:anchorlock/>
              </v:rect>
            </w:pict>
          </mc:Fallback>
        </mc:AlternateContent>
      </w:r>
      <w:r w:rsidR="00750513" w:rsidRPr="004302DB">
        <w:rPr>
          <w:rFonts w:ascii="Arial" w:hAnsi="Arial" w:cs="Arial"/>
          <w:sz w:val="22"/>
          <w:szCs w:val="22"/>
        </w:rPr>
        <w:t>Société</w:t>
      </w:r>
      <w:r w:rsidR="00750513" w:rsidRPr="004302DB">
        <w:rPr>
          <w:rFonts w:ascii="Arial" w:hAnsi="Arial" w:cs="Arial"/>
          <w:sz w:val="22"/>
          <w:szCs w:val="22"/>
        </w:rPr>
        <w:tab/>
      </w:r>
    </w:p>
    <w:p w14:paraId="10BEEB55" w14:textId="77777777" w:rsidR="00750513" w:rsidRPr="004302DB" w:rsidRDefault="00A75BB8" w:rsidP="00750513">
      <w:pPr>
        <w:tabs>
          <w:tab w:val="left" w:pos="1309"/>
          <w:tab w:val="left" w:pos="4675"/>
          <w:tab w:val="left" w:pos="542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ECD521" wp14:editId="5AB92C87">
                <wp:simplePos x="0" y="0"/>
                <wp:positionH relativeFrom="column">
                  <wp:posOffset>831215</wp:posOffset>
                </wp:positionH>
                <wp:positionV relativeFrom="paragraph">
                  <wp:posOffset>22860</wp:posOffset>
                </wp:positionV>
                <wp:extent cx="4868545" cy="0"/>
                <wp:effectExtent l="18415" t="10160" r="27940" b="2794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.8pt" to="448.8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" strokecolor="gray"/>
            </w:pict>
          </mc:Fallback>
        </mc:AlternateContent>
      </w:r>
      <w:r w:rsidR="00750513" w:rsidRPr="004302DB">
        <w:rPr>
          <w:rFonts w:ascii="Arial" w:hAnsi="Arial" w:cs="Arial"/>
          <w:sz w:val="22"/>
          <w:szCs w:val="22"/>
        </w:rPr>
        <w:t>Prénom</w:t>
      </w:r>
      <w:r w:rsidR="00750513" w:rsidRPr="004302DB">
        <w:rPr>
          <w:rFonts w:ascii="Arial" w:hAnsi="Arial" w:cs="Arial"/>
          <w:sz w:val="22"/>
          <w:szCs w:val="22"/>
        </w:rPr>
        <w:tab/>
      </w:r>
      <w:r w:rsidR="00750513" w:rsidRPr="004302DB">
        <w:rPr>
          <w:rFonts w:ascii="Arial" w:hAnsi="Arial" w:cs="Arial"/>
          <w:sz w:val="22"/>
          <w:szCs w:val="22"/>
        </w:rPr>
        <w:tab/>
        <w:t>Nom</w:t>
      </w:r>
      <w:r w:rsidR="00750513" w:rsidRPr="004302DB">
        <w:rPr>
          <w:rFonts w:ascii="Arial" w:hAnsi="Arial" w:cs="Arial"/>
          <w:sz w:val="22"/>
          <w:szCs w:val="22"/>
        </w:rPr>
        <w:tab/>
      </w:r>
    </w:p>
    <w:p w14:paraId="0756D20E" w14:textId="77777777" w:rsidR="00750513" w:rsidRPr="004302DB" w:rsidRDefault="00A75BB8" w:rsidP="00750513">
      <w:pPr>
        <w:tabs>
          <w:tab w:val="left" w:pos="1309"/>
          <w:tab w:val="left" w:pos="4675"/>
          <w:tab w:val="left" w:pos="542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E1335" wp14:editId="24639BC4">
                <wp:simplePos x="0" y="0"/>
                <wp:positionH relativeFrom="column">
                  <wp:posOffset>3443605</wp:posOffset>
                </wp:positionH>
                <wp:positionV relativeFrom="paragraph">
                  <wp:posOffset>25400</wp:posOffset>
                </wp:positionV>
                <wp:extent cx="2249805" cy="0"/>
                <wp:effectExtent l="14605" t="12700" r="21590" b="254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9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2pt" to="448.3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" strokecolor="gray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B7AEF" wp14:editId="7C87D64C">
                <wp:simplePos x="0" y="0"/>
                <wp:positionH relativeFrom="column">
                  <wp:posOffset>831215</wp:posOffset>
                </wp:positionH>
                <wp:positionV relativeFrom="paragraph">
                  <wp:posOffset>25400</wp:posOffset>
                </wp:positionV>
                <wp:extent cx="1800225" cy="0"/>
                <wp:effectExtent l="18415" t="12700" r="22860" b="2540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2pt" to="207.2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" strokecolor="gray"/>
            </w:pict>
          </mc:Fallback>
        </mc:AlternateContent>
      </w:r>
      <w:r w:rsidR="00750513" w:rsidRPr="004302DB">
        <w:rPr>
          <w:rFonts w:ascii="Arial" w:hAnsi="Arial" w:cs="Arial"/>
          <w:sz w:val="22"/>
          <w:szCs w:val="22"/>
        </w:rPr>
        <w:t>Email</w:t>
      </w:r>
      <w:r w:rsidR="00750513" w:rsidRPr="004302DB">
        <w:rPr>
          <w:rFonts w:ascii="Arial" w:hAnsi="Arial" w:cs="Arial"/>
          <w:sz w:val="22"/>
          <w:szCs w:val="22"/>
        </w:rPr>
        <w:tab/>
        <w:t xml:space="preserve"> </w:t>
      </w:r>
    </w:p>
    <w:p w14:paraId="28C52314" w14:textId="77777777" w:rsidR="00750513" w:rsidRPr="00B44CC1" w:rsidRDefault="00A75BB8" w:rsidP="00750513">
      <w:pPr>
        <w:tabs>
          <w:tab w:val="left" w:pos="1309"/>
          <w:tab w:val="left" w:pos="4675"/>
          <w:tab w:val="left" w:pos="542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519A6" wp14:editId="4A25A87B">
                <wp:simplePos x="0" y="0"/>
                <wp:positionH relativeFrom="column">
                  <wp:posOffset>831215</wp:posOffset>
                </wp:positionH>
                <wp:positionV relativeFrom="paragraph">
                  <wp:posOffset>27940</wp:posOffset>
                </wp:positionV>
                <wp:extent cx="4868545" cy="0"/>
                <wp:effectExtent l="18415" t="15240" r="27940" b="2286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2.2pt" to="448.8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" strokecolor="gray"/>
            </w:pict>
          </mc:Fallback>
        </mc:AlternateContent>
      </w:r>
      <w:r w:rsidR="00750513" w:rsidRPr="004302DB">
        <w:rPr>
          <w:rFonts w:ascii="Arial" w:hAnsi="Arial" w:cs="Arial"/>
          <w:sz w:val="22"/>
          <w:szCs w:val="22"/>
        </w:rPr>
        <w:t>Adresse</w:t>
      </w:r>
      <w:r w:rsidR="00750513" w:rsidRPr="004302DB">
        <w:rPr>
          <w:rFonts w:ascii="Arial" w:hAnsi="Arial" w:cs="Arial"/>
          <w:sz w:val="22"/>
          <w:szCs w:val="22"/>
        </w:rPr>
        <w:tab/>
      </w:r>
    </w:p>
    <w:p w14:paraId="2DDF6E63" w14:textId="77777777" w:rsidR="00750513" w:rsidRPr="004302DB" w:rsidRDefault="00A75BB8" w:rsidP="00750513">
      <w:pPr>
        <w:tabs>
          <w:tab w:val="left" w:pos="1309"/>
          <w:tab w:val="left" w:pos="3179"/>
          <w:tab w:val="left" w:pos="3927"/>
          <w:tab w:val="left" w:pos="467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D52DA" wp14:editId="77202958">
                <wp:simplePos x="0" y="0"/>
                <wp:positionH relativeFrom="column">
                  <wp:posOffset>831215</wp:posOffset>
                </wp:positionH>
                <wp:positionV relativeFrom="paragraph">
                  <wp:posOffset>17780</wp:posOffset>
                </wp:positionV>
                <wp:extent cx="4868545" cy="0"/>
                <wp:effectExtent l="18415" t="17780" r="27940" b="2032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.4pt" to="448.8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" strokecolor="gray"/>
            </w:pict>
          </mc:Fallback>
        </mc:AlternateContent>
      </w:r>
      <w:r w:rsidR="00750513" w:rsidRPr="004302DB">
        <w:rPr>
          <w:rFonts w:ascii="Arial" w:hAnsi="Arial" w:cs="Arial"/>
          <w:sz w:val="22"/>
          <w:szCs w:val="22"/>
        </w:rPr>
        <w:t>No postal</w:t>
      </w:r>
      <w:r w:rsidR="00750513" w:rsidRPr="004302DB">
        <w:rPr>
          <w:rFonts w:ascii="Arial" w:hAnsi="Arial" w:cs="Arial"/>
          <w:sz w:val="22"/>
          <w:szCs w:val="22"/>
        </w:rPr>
        <w:tab/>
      </w:r>
      <w:r w:rsidR="00750513" w:rsidRPr="004302DB">
        <w:rPr>
          <w:rFonts w:ascii="Arial" w:hAnsi="Arial" w:cs="Arial"/>
          <w:sz w:val="22"/>
          <w:szCs w:val="22"/>
        </w:rPr>
        <w:tab/>
        <w:t>Ville</w:t>
      </w:r>
      <w:r w:rsidR="00750513" w:rsidRPr="004302DB">
        <w:rPr>
          <w:rFonts w:ascii="Arial" w:hAnsi="Arial" w:cs="Arial"/>
          <w:sz w:val="22"/>
          <w:szCs w:val="22"/>
        </w:rPr>
        <w:tab/>
      </w:r>
    </w:p>
    <w:p w14:paraId="6F9AA7AD" w14:textId="77777777" w:rsidR="00750513" w:rsidRPr="004302DB" w:rsidRDefault="00A75BB8" w:rsidP="005F4CB4">
      <w:pPr>
        <w:tabs>
          <w:tab w:val="left" w:pos="1309"/>
          <w:tab w:val="left" w:pos="2805"/>
          <w:tab w:val="left" w:pos="4488"/>
          <w:tab w:val="left" w:pos="5610"/>
          <w:tab w:val="left" w:pos="6919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EFEFE" wp14:editId="30E93103">
                <wp:simplePos x="0" y="0"/>
                <wp:positionH relativeFrom="column">
                  <wp:posOffset>831215</wp:posOffset>
                </wp:positionH>
                <wp:positionV relativeFrom="paragraph">
                  <wp:posOffset>394970</wp:posOffset>
                </wp:positionV>
                <wp:extent cx="831215" cy="0"/>
                <wp:effectExtent l="18415" t="13970" r="26670" b="2413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31.1pt" to="130.9pt,3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" strokecolor="gray"/>
            </w:pict>
          </mc:Fallback>
        </mc:AlternateContent>
      </w:r>
      <w:r w:rsidR="005F4C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18A7" wp14:editId="0760B356">
                <wp:simplePos x="0" y="0"/>
                <wp:positionH relativeFrom="column">
                  <wp:posOffset>2493645</wp:posOffset>
                </wp:positionH>
                <wp:positionV relativeFrom="paragraph">
                  <wp:posOffset>7620</wp:posOffset>
                </wp:positionV>
                <wp:extent cx="3206115" cy="0"/>
                <wp:effectExtent l="17145" t="7620" r="27940" b="3048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.6pt" to="448.8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" strokecolor="gray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CC96AD" wp14:editId="7ABD39AB">
                <wp:simplePos x="0" y="0"/>
                <wp:positionH relativeFrom="column">
                  <wp:posOffset>831215</wp:posOffset>
                </wp:positionH>
                <wp:positionV relativeFrom="paragraph">
                  <wp:posOffset>7620</wp:posOffset>
                </wp:positionV>
                <wp:extent cx="831215" cy="0"/>
                <wp:effectExtent l="18415" t="7620" r="26670" b="3048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.6pt" to="130.9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" strokecolor="gray"/>
            </w:pict>
          </mc:Fallback>
        </mc:AlternateContent>
      </w:r>
      <w:r w:rsidR="005F4CB4">
        <w:rPr>
          <w:rFonts w:ascii="Arial" w:hAnsi="Arial" w:cs="Arial"/>
          <w:sz w:val="22"/>
          <w:szCs w:val="22"/>
        </w:rPr>
        <w:t xml:space="preserve">Don </w:t>
      </w:r>
      <w:r w:rsidR="00750513">
        <w:rPr>
          <w:rFonts w:ascii="Arial" w:hAnsi="Arial" w:cs="Arial"/>
          <w:sz w:val="22"/>
          <w:szCs w:val="22"/>
        </w:rPr>
        <w:t xml:space="preserve">offert </w:t>
      </w:r>
      <w:r w:rsidR="00750513">
        <w:rPr>
          <w:rFonts w:ascii="Arial" w:hAnsi="Arial" w:cs="Arial"/>
          <w:sz w:val="22"/>
          <w:szCs w:val="22"/>
        </w:rPr>
        <w:tab/>
      </w:r>
      <w:r w:rsidR="00750513">
        <w:rPr>
          <w:rFonts w:ascii="Arial" w:hAnsi="Arial" w:cs="Arial"/>
          <w:sz w:val="22"/>
          <w:szCs w:val="22"/>
        </w:rPr>
        <w:tab/>
      </w:r>
      <w:r w:rsidR="00750513" w:rsidRPr="00F83A09">
        <w:rPr>
          <w:rFonts w:ascii="Arial" w:hAnsi="Arial" w:cs="Arial"/>
          <w:sz w:val="20"/>
          <w:szCs w:val="20"/>
        </w:rPr>
        <w:t>CHF</w:t>
      </w:r>
    </w:p>
    <w:p w14:paraId="1B1F7E47" w14:textId="77777777" w:rsidR="00750513" w:rsidRDefault="00750513" w:rsidP="00750513">
      <w:pPr>
        <w:tabs>
          <w:tab w:val="left" w:pos="2992"/>
          <w:tab w:val="left" w:pos="4488"/>
          <w:tab w:val="left" w:pos="4675"/>
          <w:tab w:val="left" w:pos="5610"/>
          <w:tab w:val="left" w:pos="7106"/>
        </w:tabs>
        <w:rPr>
          <w:rFonts w:ascii="Arial" w:hAnsi="Arial" w:cs="Arial"/>
          <w:sz w:val="22"/>
          <w:szCs w:val="22"/>
        </w:rPr>
      </w:pPr>
    </w:p>
    <w:p w14:paraId="223C28F6" w14:textId="77777777" w:rsidR="00750513" w:rsidRDefault="00750513" w:rsidP="00750513">
      <w:pPr>
        <w:tabs>
          <w:tab w:val="left" w:pos="4675"/>
        </w:tabs>
        <w:rPr>
          <w:rFonts w:ascii="Arial" w:hAnsi="Arial" w:cs="Arial"/>
          <w:sz w:val="22"/>
          <w:szCs w:val="22"/>
        </w:rPr>
      </w:pPr>
    </w:p>
    <w:p w14:paraId="78FC1D8F" w14:textId="77777777" w:rsidR="00750513" w:rsidRPr="002A192F" w:rsidRDefault="00750513" w:rsidP="00750513">
      <w:pPr>
        <w:tabs>
          <w:tab w:val="left" w:pos="37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Arial" w:hAnsi="Arial" w:cs="Arial"/>
          <w:sz w:val="22"/>
          <w:szCs w:val="22"/>
        </w:rPr>
        <w:instrText xml:space="preserve"> </w:instrText>
      </w:r>
      <w:r w:rsidR="00A75BB8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  <w:instrText xml:space="preserve"> </w:instrText>
      </w:r>
      <w:r w:rsidRPr="00A64F5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  <w:t>Nous faire parvenir la newsletter par email</w:t>
      </w:r>
    </w:p>
    <w:p w14:paraId="7B06FFFD" w14:textId="77777777" w:rsidR="00750513" w:rsidRDefault="00750513" w:rsidP="00750513">
      <w:pPr>
        <w:tabs>
          <w:tab w:val="left" w:pos="37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Arial" w:hAnsi="Arial" w:cs="Arial"/>
          <w:sz w:val="22"/>
          <w:szCs w:val="22"/>
        </w:rPr>
        <w:instrText xml:space="preserve"> </w:instrText>
      </w:r>
      <w:r w:rsidR="00A75BB8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  <w:instrText xml:space="preserve"> </w:instrText>
      </w:r>
      <w:r w:rsidRPr="00A64F5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  <w:t>Entreprise: Insérer notre logo dans la liste des partenaires (logo à transmettre par email)</w:t>
      </w:r>
    </w:p>
    <w:p w14:paraId="569795A7" w14:textId="77777777" w:rsidR="00750513" w:rsidRPr="004302DB" w:rsidRDefault="00750513" w:rsidP="00750513">
      <w:pPr>
        <w:rPr>
          <w:rFonts w:ascii="Arial" w:hAnsi="Arial" w:cs="Arial"/>
          <w:sz w:val="20"/>
          <w:szCs w:val="20"/>
        </w:rPr>
      </w:pPr>
    </w:p>
    <w:p w14:paraId="1055148B" w14:textId="77777777" w:rsidR="00750513" w:rsidRPr="004302DB" w:rsidRDefault="00A75BB8" w:rsidP="00750513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5A589F" wp14:editId="4D069D35">
                <wp:simplePos x="0" y="0"/>
                <wp:positionH relativeFrom="column">
                  <wp:posOffset>3463925</wp:posOffset>
                </wp:positionH>
                <wp:positionV relativeFrom="paragraph">
                  <wp:posOffset>190500</wp:posOffset>
                </wp:positionV>
                <wp:extent cx="2506980" cy="835025"/>
                <wp:effectExtent l="0" t="0" r="0" b="3175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835025"/>
                          <a:chOff x="6948" y="10425"/>
                          <a:chExt cx="3948" cy="1315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11035"/>
                            <a:ext cx="2949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9B0E6" w14:textId="77777777" w:rsidR="00A75BB8" w:rsidRPr="009E1868" w:rsidRDefault="00A75BB8" w:rsidP="009E1868">
                              <w:pPr>
                                <w:rPr>
                                  <w:rFonts w:ascii="Adobe Gothic Std B" w:eastAsia="Adobe Gothic Std B" w:hAnsi="Adobe Gothic Std B" w:cs="Arial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Pr="009E1868">
                                  <w:rPr>
                                    <w:rStyle w:val="Lienhypertexte"/>
                                    <w:rFonts w:ascii="Adobe Gothic Std B" w:eastAsia="Adobe Gothic Std B" w:hAnsi="Adobe Gothic Std B" w:cs="Arial"/>
                                    <w:sz w:val="20"/>
                                    <w:szCs w:val="20"/>
                                  </w:rPr>
                                  <w:t>http://www.bad-plus.ch</w:t>
                                </w:r>
                              </w:hyperlink>
                            </w:p>
                            <w:p w14:paraId="39443E19" w14:textId="77777777" w:rsidR="00A75BB8" w:rsidRDefault="00A75BB8" w:rsidP="009E186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A0F170F" w14:textId="77777777" w:rsidR="00A75BB8" w:rsidRPr="00376E64" w:rsidRDefault="00A75BB8" w:rsidP="009E186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8" y="10425"/>
                            <a:ext cx="381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AA1A6" w14:textId="77777777" w:rsidR="00A75BB8" w:rsidRPr="0042473D" w:rsidRDefault="00A75BB8" w:rsidP="009E1868">
                              <w:pPr>
                                <w:rPr>
                                  <w:rFonts w:ascii="Arial" w:eastAsia="Adobe Gothic Std B" w:hAnsi="Arial" w:cs="Arial"/>
                                  <w:sz w:val="20"/>
                                  <w:szCs w:val="20"/>
                                </w:rPr>
                              </w:pPr>
                              <w:r w:rsidRPr="0042473D">
                                <w:rPr>
                                  <w:rFonts w:ascii="Arial" w:eastAsia="Adobe Gothic Std B" w:hAnsi="Arial" w:cs="Arial"/>
                                  <w:sz w:val="20"/>
                                  <w:szCs w:val="20"/>
                                </w:rPr>
                                <w:t xml:space="preserve">Visitez notre </w:t>
                              </w:r>
                              <w:hyperlink r:id="rId9" w:history="1">
                                <w:r w:rsidRPr="0042473D">
                                  <w:rPr>
                                    <w:rFonts w:ascii="Arial" w:eastAsia="Adobe Gothic Std B" w:hAnsi="Arial" w:cs="Arial"/>
                                    <w:sz w:val="20"/>
                                    <w:szCs w:val="20"/>
                                  </w:rPr>
                                  <w:t>nouveau</w:t>
                                </w:r>
                              </w:hyperlink>
                              <w:r w:rsidRPr="0042473D">
                                <w:rPr>
                                  <w:rFonts w:ascii="Arial" w:eastAsia="Adobe Gothic Std B" w:hAnsi="Arial" w:cs="Arial"/>
                                  <w:sz w:val="20"/>
                                  <w:szCs w:val="20"/>
                                </w:rPr>
                                <w:t xml:space="preserve"> site internet:</w:t>
                              </w:r>
                            </w:p>
                            <w:p w14:paraId="0AD850EC" w14:textId="77777777" w:rsidR="00A75BB8" w:rsidRDefault="00A75BB8" w:rsidP="009E186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7A52BA1" w14:textId="77777777" w:rsidR="00A75BB8" w:rsidRPr="00376E64" w:rsidRDefault="00A75BB8" w:rsidP="009E186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9" descr="icon intern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10867"/>
                            <a:ext cx="876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72.75pt;margin-top:15pt;width:197.4pt;height:65.75pt;z-index:251663360" coordorigin="6948,10425" coordsize="3948,1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" o:spid="_x0000_s1027" type="#_x0000_t202" style="position:absolute;left:7947;top:11035;width:2949;height: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14:paraId="4D39B0E6" w14:textId="77777777" w:rsidR="00A75BB8" w:rsidRPr="009E1868" w:rsidRDefault="00A75BB8" w:rsidP="009E1868">
                        <w:pPr>
                          <w:rPr>
                            <w:rFonts w:ascii="Adobe Gothic Std B" w:eastAsia="Adobe Gothic Std B" w:hAnsi="Adobe Gothic Std B" w:cs="Arial"/>
                            <w:sz w:val="20"/>
                            <w:szCs w:val="20"/>
                          </w:rPr>
                        </w:pPr>
                        <w:hyperlink r:id="rId11" w:history="1">
                          <w:r w:rsidRPr="009E1868">
                            <w:rPr>
                              <w:rStyle w:val="Lienhypertexte"/>
                              <w:rFonts w:ascii="Adobe Gothic Std B" w:eastAsia="Adobe Gothic Std B" w:hAnsi="Adobe Gothic Std B" w:cs="Arial"/>
                              <w:sz w:val="20"/>
                              <w:szCs w:val="20"/>
                            </w:rPr>
                            <w:t>http://www.bad-plus.ch</w:t>
                          </w:r>
                        </w:hyperlink>
                      </w:p>
                      <w:p w14:paraId="39443E19" w14:textId="77777777" w:rsidR="00A75BB8" w:rsidRDefault="00A75BB8" w:rsidP="009E186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A0F170F" w14:textId="77777777" w:rsidR="00A75BB8" w:rsidRPr="00376E64" w:rsidRDefault="00A75BB8" w:rsidP="009E186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2" o:spid="_x0000_s1028" type="#_x0000_t202" style="position:absolute;left:6948;top:10425;width:3810;height: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58BAA1A6" w14:textId="77777777" w:rsidR="00A75BB8" w:rsidRPr="0042473D" w:rsidRDefault="00A75BB8" w:rsidP="009E1868">
                        <w:pPr>
                          <w:rPr>
                            <w:rFonts w:ascii="Arial" w:eastAsia="Adobe Gothic Std B" w:hAnsi="Arial" w:cs="Arial"/>
                            <w:sz w:val="20"/>
                            <w:szCs w:val="20"/>
                          </w:rPr>
                        </w:pPr>
                        <w:r w:rsidRPr="0042473D">
                          <w:rPr>
                            <w:rFonts w:ascii="Arial" w:eastAsia="Adobe Gothic Std B" w:hAnsi="Arial" w:cs="Arial"/>
                            <w:sz w:val="20"/>
                            <w:szCs w:val="20"/>
                          </w:rPr>
                          <w:t xml:space="preserve">Visitez notre </w:t>
                        </w:r>
                        <w:hyperlink r:id="rId12" w:history="1">
                          <w:r w:rsidRPr="0042473D">
                            <w:rPr>
                              <w:rFonts w:ascii="Arial" w:eastAsia="Adobe Gothic Std B" w:hAnsi="Arial" w:cs="Arial"/>
                              <w:sz w:val="20"/>
                              <w:szCs w:val="20"/>
                            </w:rPr>
                            <w:t>nouveau</w:t>
                          </w:r>
                        </w:hyperlink>
                        <w:r w:rsidRPr="0042473D">
                          <w:rPr>
                            <w:rFonts w:ascii="Arial" w:eastAsia="Adobe Gothic Std B" w:hAnsi="Arial" w:cs="Arial"/>
                            <w:sz w:val="20"/>
                            <w:szCs w:val="20"/>
                          </w:rPr>
                          <w:t xml:space="preserve"> site internet:</w:t>
                        </w:r>
                      </w:p>
                      <w:p w14:paraId="0AD850EC" w14:textId="77777777" w:rsidR="00A75BB8" w:rsidRDefault="00A75BB8" w:rsidP="009E186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7A52BA1" w14:textId="77777777" w:rsidR="00A75BB8" w:rsidRPr="00376E64" w:rsidRDefault="00A75BB8" w:rsidP="009E186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alt="icon internet 1" style="position:absolute;left:7047;top:10867;width:876;height:8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S&#10;W+rDAAAA2gAAAA8AAABkcnMvZG93bnJldi54bWxEj92KwjAUhO8XfIdwBG+WNVVBStcoIggKwuIP&#10;9fbQnG3LNielSWv16c2C4OUwM98wi1VvKtFR40rLCibjCARxZnXJuYLLefsVg3AeWWNlmRTcycFq&#10;OfhYYKLtjY/UnXwuAoRdggoK7+tESpcVZNCNbU0cvF/bGPRBNrnUDd4C3FRyGkVzabDksFBgTZuC&#10;sr9TaxTMfmZm36VHd/1s0ziK6fCo2lip0bBff4Pw1Pt3+NXeaQVz+L8SboBcP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dJb6sMAAADaAAAADwAAAAAAAAAAAAAAAACcAgAA&#10;ZHJzL2Rvd25yZXYueG1sUEsFBgAAAAAEAAQA9wAAAIwDAAAAAA==&#10;">
                  <v:imagedata r:id="rId13" o:title="icon internet 1"/>
                </v:shape>
              </v:group>
            </w:pict>
          </mc:Fallback>
        </mc:AlternateContent>
      </w:r>
      <w:r w:rsidR="00750513" w:rsidRPr="00B33B75">
        <w:rPr>
          <w:rFonts w:ascii="Arial" w:hAnsi="Arial" w:cs="Arial"/>
          <w:sz w:val="12"/>
          <w:szCs w:val="12"/>
        </w:rPr>
        <w:br/>
      </w:r>
      <w:r w:rsidR="00750513" w:rsidRPr="004302DB">
        <w:rPr>
          <w:rFonts w:ascii="Arial" w:hAnsi="Arial" w:cs="Arial"/>
          <w:sz w:val="20"/>
          <w:szCs w:val="20"/>
        </w:rPr>
        <w:t>A retourner à:</w:t>
      </w:r>
      <w:r w:rsidR="009E1868" w:rsidRPr="009E1868">
        <w:t xml:space="preserve"> </w:t>
      </w:r>
    </w:p>
    <w:p w14:paraId="2B01C90D" w14:textId="77777777" w:rsidR="00750513" w:rsidRPr="004302DB" w:rsidRDefault="00750513" w:rsidP="00750513">
      <w:pPr>
        <w:ind w:left="187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>Jérôme Orteu</w:t>
      </w:r>
    </w:p>
    <w:p w14:paraId="7E8AC62B" w14:textId="77777777" w:rsidR="00750513" w:rsidRPr="004302DB" w:rsidRDefault="00750513" w:rsidP="00750513">
      <w:pPr>
        <w:ind w:left="187"/>
        <w:rPr>
          <w:rFonts w:ascii="Arial" w:hAnsi="Arial" w:cs="Arial"/>
          <w:sz w:val="20"/>
          <w:szCs w:val="20"/>
        </w:rPr>
      </w:pPr>
      <w:r w:rsidRPr="004302DB">
        <w:rPr>
          <w:rFonts w:ascii="Arial" w:hAnsi="Arial" w:cs="Arial"/>
          <w:sz w:val="20"/>
          <w:szCs w:val="20"/>
        </w:rPr>
        <w:t>Projet BAD+</w:t>
      </w:r>
    </w:p>
    <w:p w14:paraId="2CE166A5" w14:textId="77777777" w:rsidR="00750513" w:rsidRPr="004302DB" w:rsidRDefault="001404ED" w:rsidP="00750513">
      <w:pPr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n de la Croix 20</w:t>
      </w:r>
    </w:p>
    <w:p w14:paraId="5E2B87B4" w14:textId="77777777" w:rsidR="00750513" w:rsidRPr="004302DB" w:rsidRDefault="00C512C1" w:rsidP="00750513">
      <w:pPr>
        <w:spacing w:after="6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404ED">
        <w:rPr>
          <w:rFonts w:ascii="Arial" w:hAnsi="Arial" w:cs="Arial"/>
          <w:sz w:val="20"/>
          <w:szCs w:val="20"/>
        </w:rPr>
        <w:t>52 Le Mont-sur-Lausanne</w:t>
      </w:r>
    </w:p>
    <w:p w14:paraId="4701F455" w14:textId="77777777" w:rsidR="00750513" w:rsidRPr="00B44CC1" w:rsidRDefault="00750513" w:rsidP="00750513">
      <w:pPr>
        <w:spacing w:after="60"/>
        <w:ind w:lef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 p</w:t>
      </w:r>
      <w:r w:rsidRPr="00B44CC1">
        <w:rPr>
          <w:rFonts w:ascii="Arial" w:hAnsi="Arial" w:cs="Arial"/>
          <w:b/>
          <w:sz w:val="20"/>
          <w:szCs w:val="20"/>
        </w:rPr>
        <w:t>ar fax: 021 635 82 21</w:t>
      </w:r>
    </w:p>
    <w:p w14:paraId="310748F5" w14:textId="77777777" w:rsidR="00750513" w:rsidRPr="004302DB" w:rsidRDefault="00750513" w:rsidP="00750513">
      <w:pPr>
        <w:spacing w:after="60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p</w:t>
      </w:r>
      <w:r w:rsidRPr="004302DB">
        <w:rPr>
          <w:rFonts w:ascii="Arial" w:hAnsi="Arial" w:cs="Arial"/>
          <w:sz w:val="20"/>
          <w:szCs w:val="20"/>
        </w:rPr>
        <w:t xml:space="preserve">ar email: </w:t>
      </w:r>
      <w:hyperlink r:id="rId14" w:history="1">
        <w:r w:rsidRPr="004302DB">
          <w:rPr>
            <w:rFonts w:ascii="Arial" w:hAnsi="Arial" w:cs="Arial"/>
            <w:sz w:val="20"/>
            <w:szCs w:val="20"/>
          </w:rPr>
          <w:t>badplus.lausanne@gmail.com</w:t>
        </w:r>
      </w:hyperlink>
    </w:p>
    <w:p w14:paraId="7F869DF1" w14:textId="77777777" w:rsidR="00750513" w:rsidRPr="00F3209B" w:rsidRDefault="00A75BB8" w:rsidP="00750513">
      <w:pPr>
        <w:spacing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C9E51B" wp14:editId="0966F10A">
                <wp:simplePos x="0" y="0"/>
                <wp:positionH relativeFrom="page">
                  <wp:posOffset>353695</wp:posOffset>
                </wp:positionH>
                <wp:positionV relativeFrom="page">
                  <wp:posOffset>8074025</wp:posOffset>
                </wp:positionV>
                <wp:extent cx="6854190" cy="2547620"/>
                <wp:effectExtent l="0" t="0" r="571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54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5FD14" w14:textId="77777777" w:rsidR="00A75BB8" w:rsidRDefault="00A75BB8" w:rsidP="00750513">
                            <w:pPr>
                              <w:tabs>
                                <w:tab w:val="left" w:pos="374"/>
                              </w:tabs>
                              <w:ind w:right="13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Pr="002E6E5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Un grand merci aux sociétés partenaires pour leur soutien. Pensez à utiliser leurs prestations !</w:t>
                            </w:r>
                            <w:r w:rsidRPr="000F232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4A9DD7" w14:textId="77777777" w:rsidR="00A75BB8" w:rsidRPr="002E6E59" w:rsidRDefault="00A75BB8" w:rsidP="00750513">
                            <w:pPr>
                              <w:ind w:right="13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20FD4A" wp14:editId="69A1A21F">
                                  <wp:extent cx="6666865" cy="2317750"/>
                                  <wp:effectExtent l="0" t="0" r="0" b="0"/>
                                  <wp:docPr id="1" name="Image 1" descr="BadPlus-Logo 2015-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dPlus-Logo 2015-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6865" cy="231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61613" w14:textId="77777777" w:rsidR="00A75BB8" w:rsidRDefault="00A75BB8" w:rsidP="00750513">
                            <w:pPr>
                              <w:ind w:right="1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D9AFFD" w14:textId="77777777" w:rsidR="00A75BB8" w:rsidRPr="003052EB" w:rsidRDefault="00A75BB8" w:rsidP="00750513">
                            <w:pPr>
                              <w:ind w:right="1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7.85pt;margin-top:635.75pt;width:539.7pt;height:20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heSLk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" filled="f" stroked="f">
                <v:textbox>
                  <w:txbxContent>
                    <w:p w14:paraId="1585FD14" w14:textId="77777777" w:rsidR="00A75BB8" w:rsidRDefault="00A75BB8" w:rsidP="00750513">
                      <w:pPr>
                        <w:tabs>
                          <w:tab w:val="left" w:pos="374"/>
                        </w:tabs>
                        <w:ind w:right="13"/>
                        <w:jc w:val="both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Pr="002E6E5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Un grand merci aux sociétés partenaires pour leur soutien. Pensez à utiliser leurs prestations !</w:t>
                      </w:r>
                      <w:r w:rsidRPr="000F232C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4A9DD7" w14:textId="77777777" w:rsidR="00A75BB8" w:rsidRPr="002E6E59" w:rsidRDefault="00A75BB8" w:rsidP="00750513">
                      <w:pPr>
                        <w:ind w:right="13"/>
                        <w:jc w:val="center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333333"/>
                          <w:sz w:val="16"/>
                          <w:szCs w:val="16"/>
                        </w:rPr>
                        <w:drawing>
                          <wp:inline distT="0" distB="0" distL="0" distR="0" wp14:anchorId="0120FD4A" wp14:editId="69A1A21F">
                            <wp:extent cx="6666865" cy="2317750"/>
                            <wp:effectExtent l="0" t="0" r="0" b="0"/>
                            <wp:docPr id="1" name="Image 1" descr="BadPlus-Logo 2015-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dPlus-Logo 2015-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6865" cy="231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61613" w14:textId="77777777" w:rsidR="00A75BB8" w:rsidRDefault="00A75BB8" w:rsidP="00750513">
                      <w:pPr>
                        <w:ind w:right="1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D9AFFD" w14:textId="77777777" w:rsidR="00A75BB8" w:rsidRPr="003052EB" w:rsidRDefault="00A75BB8" w:rsidP="00750513">
                      <w:pPr>
                        <w:ind w:right="13"/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661691" w14:textId="77777777" w:rsidR="000A5B05" w:rsidRDefault="000A5B05"/>
    <w:sectPr w:rsidR="000A5B05" w:rsidSect="00750513">
      <w:pgSz w:w="11906" w:h="16838" w:code="9"/>
      <w:pgMar w:top="1417" w:right="1417" w:bottom="36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823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D07A6"/>
    <w:multiLevelType w:val="hybridMultilevel"/>
    <w:tmpl w:val="1310C1E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4726F"/>
    <w:multiLevelType w:val="multilevel"/>
    <w:tmpl w:val="B52AB6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13"/>
    <w:rsid w:val="00023C8A"/>
    <w:rsid w:val="000A5B05"/>
    <w:rsid w:val="001404ED"/>
    <w:rsid w:val="001831B0"/>
    <w:rsid w:val="001B47EE"/>
    <w:rsid w:val="002510FB"/>
    <w:rsid w:val="00255030"/>
    <w:rsid w:val="00321ED5"/>
    <w:rsid w:val="00376E64"/>
    <w:rsid w:val="0042473D"/>
    <w:rsid w:val="00471395"/>
    <w:rsid w:val="00474D75"/>
    <w:rsid w:val="00516A83"/>
    <w:rsid w:val="00527963"/>
    <w:rsid w:val="0053586A"/>
    <w:rsid w:val="005F4CB4"/>
    <w:rsid w:val="006236EE"/>
    <w:rsid w:val="00750513"/>
    <w:rsid w:val="007E0889"/>
    <w:rsid w:val="00816175"/>
    <w:rsid w:val="00955206"/>
    <w:rsid w:val="009B4DD1"/>
    <w:rsid w:val="009E1868"/>
    <w:rsid w:val="009F0DD9"/>
    <w:rsid w:val="00A75BB8"/>
    <w:rsid w:val="00A8215D"/>
    <w:rsid w:val="00A83E46"/>
    <w:rsid w:val="00AA6F13"/>
    <w:rsid w:val="00B33B75"/>
    <w:rsid w:val="00C16605"/>
    <w:rsid w:val="00C512C1"/>
    <w:rsid w:val="00C95130"/>
    <w:rsid w:val="00D0612B"/>
    <w:rsid w:val="00D200AE"/>
    <w:rsid w:val="00D803FC"/>
    <w:rsid w:val="00DB7448"/>
    <w:rsid w:val="00E116AB"/>
    <w:rsid w:val="00EB57B1"/>
    <w:rsid w:val="00EE3000"/>
    <w:rsid w:val="00F3209B"/>
    <w:rsid w:val="00F66C27"/>
    <w:rsid w:val="00F75915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2b8d,#29123a,#421d5d"/>
    </o:shapedefaults>
    <o:shapelayout v:ext="edit">
      <o:idmap v:ext="edit" data="1"/>
    </o:shapelayout>
  </w:shapeDefaults>
  <w:decimalSymbol w:val=","/>
  <w:listSeparator w:val=";"/>
  <w14:docId w14:val="31963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513"/>
    <w:rPr>
      <w:sz w:val="24"/>
      <w:szCs w:val="24"/>
      <w:lang w:val="fr-FR"/>
    </w:rPr>
  </w:style>
  <w:style w:type="paragraph" w:styleId="Titre2">
    <w:name w:val="heading 2"/>
    <w:aliases w:val="Titre µC 1"/>
    <w:basedOn w:val="Normal"/>
    <w:next w:val="Normal"/>
    <w:qFormat/>
    <w:rsid w:val="00FE7E42"/>
    <w:pPr>
      <w:keepNext/>
      <w:keepLines/>
      <w:numPr>
        <w:ilvl w:val="1"/>
        <w:numId w:val="1"/>
      </w:numPr>
      <w:spacing w:before="520" w:after="80" w:line="200" w:lineRule="atLeast"/>
      <w:jc w:val="both"/>
      <w:outlineLvl w:val="1"/>
    </w:pPr>
    <w:rPr>
      <w:rFonts w:ascii="Arial" w:hAnsi="Arial"/>
      <w:b/>
      <w:color w:val="000000"/>
      <w:spacing w:val="-10"/>
      <w:kern w:val="28"/>
      <w:sz w:val="20"/>
      <w:szCs w:val="20"/>
      <w:lang w:val="fr-CH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1B47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B47EE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1B47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513"/>
    <w:rPr>
      <w:sz w:val="24"/>
      <w:szCs w:val="24"/>
      <w:lang w:val="fr-FR"/>
    </w:rPr>
  </w:style>
  <w:style w:type="paragraph" w:styleId="Titre2">
    <w:name w:val="heading 2"/>
    <w:aliases w:val="Titre µC 1"/>
    <w:basedOn w:val="Normal"/>
    <w:next w:val="Normal"/>
    <w:qFormat/>
    <w:rsid w:val="00FE7E42"/>
    <w:pPr>
      <w:keepNext/>
      <w:keepLines/>
      <w:numPr>
        <w:ilvl w:val="1"/>
        <w:numId w:val="1"/>
      </w:numPr>
      <w:spacing w:before="520" w:after="80" w:line="200" w:lineRule="atLeast"/>
      <w:jc w:val="both"/>
      <w:outlineLvl w:val="1"/>
    </w:pPr>
    <w:rPr>
      <w:rFonts w:ascii="Arial" w:hAnsi="Arial"/>
      <w:b/>
      <w:color w:val="000000"/>
      <w:spacing w:val="-10"/>
      <w:kern w:val="28"/>
      <w:sz w:val="20"/>
      <w:szCs w:val="20"/>
      <w:lang w:val="fr-CH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1B47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B47EE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1B4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d-plus.ch" TargetMode="External"/><Relationship Id="rId12" Type="http://schemas.openxmlformats.org/officeDocument/2006/relationships/hyperlink" Target="http://www.bad-plus.ch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badplus.lausanne@gmail.com" TargetMode="External"/><Relationship Id="rId15" Type="http://schemas.openxmlformats.org/officeDocument/2006/relationships/image" Target="media/image4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ad-plus.ch" TargetMode="External"/><Relationship Id="rId9" Type="http://schemas.openxmlformats.org/officeDocument/2006/relationships/hyperlink" Target="http://www.bad-plus.ch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CB8B4-0CBE-E445-B248-034F704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cube Sàrl</Company>
  <LinksUpToDate>false</LinksUpToDate>
  <CharactersWithSpaces>1286</CharactersWithSpaces>
  <SharedDoc>false</SharedDoc>
  <HLinks>
    <vt:vector size="30" baseType="variant">
      <vt:variant>
        <vt:i4>6815869</vt:i4>
      </vt:variant>
      <vt:variant>
        <vt:i4>4</vt:i4>
      </vt:variant>
      <vt:variant>
        <vt:i4>0</vt:i4>
      </vt:variant>
      <vt:variant>
        <vt:i4>5</vt:i4>
      </vt:variant>
      <vt:variant>
        <vt:lpwstr>mailto:badplus.lausanne@gmail.com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www.bad-plus.ch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www.bad-plus.ch</vt:lpwstr>
      </vt:variant>
      <vt:variant>
        <vt:lpwstr/>
      </vt:variant>
      <vt:variant>
        <vt:i4>5308422</vt:i4>
      </vt:variant>
      <vt:variant>
        <vt:i4>3582</vt:i4>
      </vt:variant>
      <vt:variant>
        <vt:i4>1025</vt:i4>
      </vt:variant>
      <vt:variant>
        <vt:i4>1</vt:i4>
      </vt:variant>
      <vt:variant>
        <vt:lpwstr>BadPlus-Logo 2015-16</vt:lpwstr>
      </vt:variant>
      <vt:variant>
        <vt:lpwstr/>
      </vt:variant>
      <vt:variant>
        <vt:i4>2555910</vt:i4>
      </vt:variant>
      <vt:variant>
        <vt:i4>-1</vt:i4>
      </vt:variant>
      <vt:variant>
        <vt:i4>1053</vt:i4>
      </vt:variant>
      <vt:variant>
        <vt:i4>1</vt:i4>
      </vt:variant>
      <vt:variant>
        <vt:lpwstr>icon internet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Orteu</dc:creator>
  <cp:keywords/>
  <cp:lastModifiedBy>Karim Zarrouk</cp:lastModifiedBy>
  <cp:revision>2</cp:revision>
  <cp:lastPrinted>2014-09-29T19:40:00Z</cp:lastPrinted>
  <dcterms:created xsi:type="dcterms:W3CDTF">2017-12-13T13:53:00Z</dcterms:created>
  <dcterms:modified xsi:type="dcterms:W3CDTF">2017-12-13T13:53:00Z</dcterms:modified>
</cp:coreProperties>
</file>